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6  血染钦天监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6  血染钦天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62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雪中悍刀行  16  血染钦天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